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67"/>
        <w:gridCol w:w="2061"/>
        <w:gridCol w:w="1657"/>
        <w:gridCol w:w="1843"/>
        <w:gridCol w:w="1134"/>
        <w:gridCol w:w="1603"/>
        <w:gridCol w:w="1701"/>
        <w:gridCol w:w="1559"/>
        <w:gridCol w:w="1118"/>
        <w:gridCol w:w="1434"/>
      </w:tblGrid>
      <w:tr w:rsidR="00764756" w:rsidTr="00C141DB">
        <w:tc>
          <w:tcPr>
            <w:tcW w:w="1767" w:type="dxa"/>
            <w:vMerge w:val="restart"/>
          </w:tcPr>
          <w:p w:rsidR="00CE240B" w:rsidRPr="00CE240B" w:rsidRDefault="00CE240B" w:rsidP="00C141DB">
            <w:pPr>
              <w:jc w:val="center"/>
              <w:rPr>
                <w:rFonts w:ascii="Times New Roman" w:hAnsi="Times New Roman" w:cs="Times New Roman"/>
              </w:rPr>
            </w:pPr>
            <w:r w:rsidRPr="00CE240B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061" w:type="dxa"/>
            <w:vMerge w:val="restart"/>
          </w:tcPr>
          <w:p w:rsidR="00CE240B" w:rsidRPr="00CE240B" w:rsidRDefault="00C141DB" w:rsidP="00C14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E240B" w:rsidRPr="00CE240B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1657" w:type="dxa"/>
            <w:vMerge w:val="restart"/>
          </w:tcPr>
          <w:p w:rsidR="00CE240B" w:rsidRPr="00CE240B" w:rsidRDefault="00CE240B" w:rsidP="00C141DB">
            <w:pPr>
              <w:jc w:val="center"/>
              <w:rPr>
                <w:rFonts w:ascii="Times New Roman" w:hAnsi="Times New Roman" w:cs="Times New Roman"/>
              </w:rPr>
            </w:pPr>
            <w:r w:rsidRPr="00CE240B">
              <w:rPr>
                <w:rFonts w:ascii="Times New Roman" w:hAnsi="Times New Roman" w:cs="Times New Roman"/>
              </w:rPr>
              <w:t>Общая сумма дохода за 2015 год</w:t>
            </w:r>
            <w:r w:rsidR="00C141DB">
              <w:rPr>
                <w:rFonts w:ascii="Times New Roman" w:hAnsi="Times New Roman" w:cs="Times New Roman"/>
              </w:rPr>
              <w:t xml:space="preserve"> </w:t>
            </w:r>
            <w:r w:rsidRPr="00CE240B">
              <w:rPr>
                <w:rFonts w:ascii="Times New Roman" w:hAnsi="Times New Roman" w:cs="Times New Roman"/>
              </w:rPr>
              <w:t>(</w:t>
            </w:r>
            <w:proofErr w:type="spellStart"/>
            <w:r w:rsidRPr="00CE240B">
              <w:rPr>
                <w:rFonts w:ascii="Times New Roman" w:hAnsi="Times New Roman" w:cs="Times New Roman"/>
              </w:rPr>
              <w:t>тыс</w:t>
            </w:r>
            <w:proofErr w:type="gramStart"/>
            <w:r w:rsidRPr="00CE240B">
              <w:rPr>
                <w:rFonts w:ascii="Times New Roman" w:hAnsi="Times New Roman" w:cs="Times New Roman"/>
              </w:rPr>
              <w:t>.р</w:t>
            </w:r>
            <w:proofErr w:type="gramEnd"/>
            <w:r w:rsidRPr="00CE240B">
              <w:rPr>
                <w:rFonts w:ascii="Times New Roman" w:hAnsi="Times New Roman" w:cs="Times New Roman"/>
              </w:rPr>
              <w:t>уб</w:t>
            </w:r>
            <w:proofErr w:type="spellEnd"/>
            <w:r w:rsidRPr="00CE24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81" w:type="dxa"/>
            <w:gridSpan w:val="4"/>
          </w:tcPr>
          <w:p w:rsidR="00CE240B" w:rsidRPr="00CE240B" w:rsidRDefault="00CE240B" w:rsidP="00C141DB">
            <w:pPr>
              <w:jc w:val="center"/>
              <w:rPr>
                <w:rFonts w:ascii="Times New Roman" w:hAnsi="Times New Roman" w:cs="Times New Roman"/>
              </w:rPr>
            </w:pPr>
            <w:r w:rsidRPr="00CE240B">
              <w:rPr>
                <w:rFonts w:ascii="Times New Roman" w:hAnsi="Times New Roman" w:cs="Times New Roman"/>
              </w:rPr>
              <w:t>Перечень объек</w:t>
            </w:r>
            <w:r w:rsidR="00E21B02">
              <w:rPr>
                <w:rFonts w:ascii="Times New Roman" w:hAnsi="Times New Roman" w:cs="Times New Roman"/>
              </w:rPr>
              <w:t xml:space="preserve">тов недвижимости, принадлежащих </w:t>
            </w:r>
            <w:r w:rsidRPr="00CE240B">
              <w:rPr>
                <w:rFonts w:ascii="Times New Roman" w:hAnsi="Times New Roman" w:cs="Times New Roman"/>
              </w:rPr>
              <w:t>на праве собственности</w:t>
            </w:r>
          </w:p>
        </w:tc>
        <w:tc>
          <w:tcPr>
            <w:tcW w:w="4111" w:type="dxa"/>
            <w:gridSpan w:val="3"/>
          </w:tcPr>
          <w:p w:rsidR="00CE240B" w:rsidRPr="00CE240B" w:rsidRDefault="00CE240B" w:rsidP="00C141DB">
            <w:pPr>
              <w:jc w:val="center"/>
              <w:rPr>
                <w:rFonts w:ascii="Times New Roman" w:hAnsi="Times New Roman" w:cs="Times New Roman"/>
              </w:rPr>
            </w:pPr>
            <w:r w:rsidRPr="00CE240B">
              <w:rPr>
                <w:rFonts w:ascii="Times New Roman" w:hAnsi="Times New Roman" w:cs="Times New Roman"/>
              </w:rPr>
              <w:t>Перечень объектов недвижимости, находящиеся в пользовании</w:t>
            </w:r>
          </w:p>
        </w:tc>
      </w:tr>
      <w:tr w:rsidR="00E21B02" w:rsidTr="00C141DB">
        <w:tc>
          <w:tcPr>
            <w:tcW w:w="1767" w:type="dxa"/>
            <w:vMerge/>
          </w:tcPr>
          <w:p w:rsidR="00CE240B" w:rsidRPr="00CE240B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vMerge/>
          </w:tcPr>
          <w:p w:rsidR="00CE240B" w:rsidRPr="00CE240B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/>
          </w:tcPr>
          <w:p w:rsidR="00CE240B" w:rsidRPr="00CE240B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240B" w:rsidRPr="00CE240B" w:rsidRDefault="00CE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40B">
              <w:rPr>
                <w:rFonts w:ascii="Times New Roman" w:hAnsi="Times New Roman" w:cs="Times New Roman"/>
                <w:sz w:val="20"/>
                <w:szCs w:val="20"/>
              </w:rPr>
              <w:t>Виды объектов недвижимости</w:t>
            </w:r>
          </w:p>
        </w:tc>
        <w:tc>
          <w:tcPr>
            <w:tcW w:w="1134" w:type="dxa"/>
          </w:tcPr>
          <w:p w:rsidR="00CE240B" w:rsidRPr="00CE240B" w:rsidRDefault="00CE240B" w:rsidP="00C1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40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CE240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E240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603" w:type="dxa"/>
          </w:tcPr>
          <w:p w:rsidR="00CE240B" w:rsidRPr="00CE240B" w:rsidRDefault="00CE240B" w:rsidP="00C1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40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CE240B" w:rsidRPr="00CE240B" w:rsidRDefault="00CE240B" w:rsidP="00C1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40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CE240B" w:rsidRPr="00CE240B" w:rsidRDefault="00CE240B" w:rsidP="00C1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40B">
              <w:rPr>
                <w:rFonts w:ascii="Times New Roman" w:hAnsi="Times New Roman" w:cs="Times New Roman"/>
                <w:sz w:val="20"/>
                <w:szCs w:val="20"/>
              </w:rPr>
              <w:t>Виды объектов недвижимости</w:t>
            </w:r>
          </w:p>
        </w:tc>
        <w:tc>
          <w:tcPr>
            <w:tcW w:w="1118" w:type="dxa"/>
          </w:tcPr>
          <w:p w:rsidR="00CE240B" w:rsidRPr="00CE240B" w:rsidRDefault="00CE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40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434" w:type="dxa"/>
          </w:tcPr>
          <w:p w:rsidR="00CE240B" w:rsidRPr="00CE240B" w:rsidRDefault="00CE240B" w:rsidP="00C1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40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E21B02" w:rsidTr="00C141DB">
        <w:tc>
          <w:tcPr>
            <w:tcW w:w="1767" w:type="dxa"/>
          </w:tcPr>
          <w:p w:rsidR="00CE240B" w:rsidRPr="00C91A10" w:rsidRDefault="00782B27" w:rsidP="00C141DB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Воро</w:t>
            </w:r>
            <w:r w:rsidR="00C141DB">
              <w:rPr>
                <w:rFonts w:ascii="Times New Roman" w:hAnsi="Times New Roman" w:cs="Times New Roman"/>
              </w:rPr>
              <w:t>н</w:t>
            </w:r>
            <w:r w:rsidRPr="00C91A10">
              <w:rPr>
                <w:rFonts w:ascii="Times New Roman" w:hAnsi="Times New Roman" w:cs="Times New Roman"/>
              </w:rPr>
              <w:t xml:space="preserve">ов Роман </w:t>
            </w:r>
            <w:proofErr w:type="spellStart"/>
            <w:r w:rsidRPr="00C91A10">
              <w:rPr>
                <w:rFonts w:ascii="Times New Roman" w:hAnsi="Times New Roman" w:cs="Times New Roman"/>
              </w:rPr>
              <w:t>Владиленович</w:t>
            </w:r>
            <w:proofErr w:type="spellEnd"/>
          </w:p>
        </w:tc>
        <w:tc>
          <w:tcPr>
            <w:tcW w:w="2061" w:type="dxa"/>
          </w:tcPr>
          <w:p w:rsidR="00CE240B" w:rsidRPr="00C91A10" w:rsidRDefault="00C1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</w:t>
            </w:r>
            <w:r w:rsidR="00782B27" w:rsidRPr="00C91A10">
              <w:rPr>
                <w:rFonts w:ascii="Times New Roman" w:hAnsi="Times New Roman" w:cs="Times New Roman"/>
              </w:rPr>
              <w:t>овета депутатов по</w:t>
            </w:r>
            <w:r>
              <w:rPr>
                <w:rFonts w:ascii="Times New Roman" w:hAnsi="Times New Roman" w:cs="Times New Roman"/>
              </w:rPr>
              <w:t xml:space="preserve"> многомандатном  избирательному </w:t>
            </w:r>
            <w:r w:rsidR="00782B27" w:rsidRPr="00C91A10">
              <w:rPr>
                <w:rFonts w:ascii="Times New Roman" w:hAnsi="Times New Roman" w:cs="Times New Roman"/>
              </w:rPr>
              <w:t>округу</w:t>
            </w:r>
            <w:r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1657" w:type="dxa"/>
          </w:tcPr>
          <w:p w:rsidR="00CE240B" w:rsidRPr="00C91A10" w:rsidRDefault="00782B2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829498.38</w:t>
            </w:r>
          </w:p>
        </w:tc>
        <w:tc>
          <w:tcPr>
            <w:tcW w:w="1843" w:type="dxa"/>
          </w:tcPr>
          <w:p w:rsidR="00A81274" w:rsidRPr="00C91A10" w:rsidRDefault="00A81274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Квартира</w:t>
            </w:r>
          </w:p>
          <w:p w:rsidR="00CE240B" w:rsidRDefault="00A81274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(1/2 части)</w:t>
            </w:r>
          </w:p>
          <w:p w:rsidR="00E21B02" w:rsidRPr="00C91A10" w:rsidRDefault="00E21B02">
            <w:pPr>
              <w:rPr>
                <w:rFonts w:ascii="Times New Roman" w:hAnsi="Times New Roman" w:cs="Times New Roman"/>
              </w:rPr>
            </w:pPr>
          </w:p>
          <w:p w:rsidR="00A81274" w:rsidRPr="00C91A10" w:rsidRDefault="00A81274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Квартира</w:t>
            </w:r>
          </w:p>
          <w:p w:rsidR="00A81274" w:rsidRPr="00C91A10" w:rsidRDefault="00A81274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(1/2 части)</w:t>
            </w:r>
          </w:p>
        </w:tc>
        <w:tc>
          <w:tcPr>
            <w:tcW w:w="1134" w:type="dxa"/>
          </w:tcPr>
          <w:p w:rsidR="00CE240B" w:rsidRPr="00C91A10" w:rsidRDefault="00A81274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42.0</w:t>
            </w:r>
          </w:p>
          <w:p w:rsidR="00A81274" w:rsidRPr="00C91A10" w:rsidRDefault="00A81274">
            <w:pPr>
              <w:rPr>
                <w:rFonts w:ascii="Times New Roman" w:hAnsi="Times New Roman" w:cs="Times New Roman"/>
              </w:rPr>
            </w:pPr>
          </w:p>
          <w:p w:rsidR="00A81274" w:rsidRPr="00C91A10" w:rsidRDefault="00A81274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33.0</w:t>
            </w:r>
          </w:p>
        </w:tc>
        <w:tc>
          <w:tcPr>
            <w:tcW w:w="1603" w:type="dxa"/>
          </w:tcPr>
          <w:p w:rsidR="00CE240B" w:rsidRPr="00C91A10" w:rsidRDefault="00A81274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A81274" w:rsidRPr="00C91A10" w:rsidRDefault="00A81274" w:rsidP="00A8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10">
              <w:rPr>
                <w:rFonts w:ascii="Times New Roman" w:hAnsi="Times New Roman" w:cs="Times New Roman"/>
              </w:rPr>
              <w:t>Хонда Аккорд</w:t>
            </w:r>
          </w:p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</w:tr>
      <w:tr w:rsidR="00E21B02" w:rsidTr="00C141DB">
        <w:tc>
          <w:tcPr>
            <w:tcW w:w="1767" w:type="dxa"/>
          </w:tcPr>
          <w:p w:rsidR="00C141DB" w:rsidRPr="00C91A10" w:rsidRDefault="00A81274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Супруга Воронова Екатерина Александровна</w:t>
            </w:r>
          </w:p>
        </w:tc>
        <w:tc>
          <w:tcPr>
            <w:tcW w:w="2061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E240B" w:rsidRPr="00C91A10" w:rsidRDefault="00A81274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818327.66</w:t>
            </w:r>
          </w:p>
        </w:tc>
        <w:tc>
          <w:tcPr>
            <w:tcW w:w="1843" w:type="dxa"/>
          </w:tcPr>
          <w:p w:rsidR="00A81274" w:rsidRPr="00C91A10" w:rsidRDefault="00A81274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Квартира</w:t>
            </w:r>
          </w:p>
          <w:p w:rsidR="00CE240B" w:rsidRPr="00C91A10" w:rsidRDefault="00A81274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(1/2 части)</w:t>
            </w:r>
          </w:p>
        </w:tc>
        <w:tc>
          <w:tcPr>
            <w:tcW w:w="1134" w:type="dxa"/>
          </w:tcPr>
          <w:p w:rsidR="00CE240B" w:rsidRPr="00C91A10" w:rsidRDefault="00A81274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33.0</w:t>
            </w:r>
          </w:p>
        </w:tc>
        <w:tc>
          <w:tcPr>
            <w:tcW w:w="1603" w:type="dxa"/>
          </w:tcPr>
          <w:p w:rsidR="00CE240B" w:rsidRPr="00C91A10" w:rsidRDefault="00A81274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</w:tr>
      <w:tr w:rsidR="00E21B02" w:rsidTr="00C141DB">
        <w:tc>
          <w:tcPr>
            <w:tcW w:w="1767" w:type="dxa"/>
          </w:tcPr>
          <w:p w:rsidR="00CE240B" w:rsidRPr="00C91A10" w:rsidRDefault="00A81274">
            <w:pPr>
              <w:rPr>
                <w:rFonts w:ascii="Times New Roman" w:hAnsi="Times New Roman" w:cs="Times New Roman"/>
              </w:rPr>
            </w:pPr>
            <w:proofErr w:type="spellStart"/>
            <w:r w:rsidRPr="00C91A10">
              <w:rPr>
                <w:rFonts w:ascii="Times New Roman" w:hAnsi="Times New Roman" w:cs="Times New Roman"/>
              </w:rPr>
              <w:t>Колокольчикова</w:t>
            </w:r>
            <w:proofErr w:type="spellEnd"/>
            <w:r w:rsidRPr="00C91A10">
              <w:rPr>
                <w:rFonts w:ascii="Times New Roman" w:hAnsi="Times New Roman" w:cs="Times New Roman"/>
              </w:rPr>
              <w:t xml:space="preserve"> Ольга Дмитриевна</w:t>
            </w:r>
          </w:p>
        </w:tc>
        <w:tc>
          <w:tcPr>
            <w:tcW w:w="2061" w:type="dxa"/>
          </w:tcPr>
          <w:p w:rsidR="00CE240B" w:rsidRPr="00C91A10" w:rsidRDefault="00A81274" w:rsidP="00C141DB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 xml:space="preserve">Председатель </w:t>
            </w:r>
            <w:r w:rsidR="00C141DB">
              <w:rPr>
                <w:rFonts w:ascii="Times New Roman" w:hAnsi="Times New Roman" w:cs="Times New Roman"/>
              </w:rPr>
              <w:t xml:space="preserve">Совета депутатов, депутат по многомандатному </w:t>
            </w:r>
            <w:proofErr w:type="gramStart"/>
            <w:r w:rsidR="00C141DB">
              <w:rPr>
                <w:rFonts w:ascii="Times New Roman" w:hAnsi="Times New Roman" w:cs="Times New Roman"/>
              </w:rPr>
              <w:t>избирательному</w:t>
            </w:r>
            <w:proofErr w:type="gramEnd"/>
            <w:r w:rsidR="00C141DB">
              <w:rPr>
                <w:rFonts w:ascii="Times New Roman" w:hAnsi="Times New Roman" w:cs="Times New Roman"/>
              </w:rPr>
              <w:t xml:space="preserve"> </w:t>
            </w:r>
            <w:r w:rsidRPr="00C91A10">
              <w:rPr>
                <w:rFonts w:ascii="Times New Roman" w:hAnsi="Times New Roman" w:cs="Times New Roman"/>
              </w:rPr>
              <w:t>округ</w:t>
            </w:r>
            <w:r w:rsidR="00C141DB">
              <w:rPr>
                <w:rFonts w:ascii="Times New Roman" w:hAnsi="Times New Roman" w:cs="Times New Roman"/>
              </w:rPr>
              <w:t xml:space="preserve">а  </w:t>
            </w:r>
            <w:r w:rsidRPr="00C91A10">
              <w:rPr>
                <w:rFonts w:ascii="Times New Roman" w:hAnsi="Times New Roman" w:cs="Times New Roman"/>
              </w:rPr>
              <w:t>№</w:t>
            </w:r>
            <w:r w:rsidR="00C141DB">
              <w:rPr>
                <w:rFonts w:ascii="Times New Roman" w:hAnsi="Times New Roman" w:cs="Times New Roman"/>
              </w:rPr>
              <w:t xml:space="preserve"> </w:t>
            </w:r>
            <w:r w:rsidRPr="00C91A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7" w:type="dxa"/>
          </w:tcPr>
          <w:p w:rsidR="00CE240B" w:rsidRPr="00C91A10" w:rsidRDefault="000F518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935527.53</w:t>
            </w:r>
          </w:p>
        </w:tc>
        <w:tc>
          <w:tcPr>
            <w:tcW w:w="1843" w:type="dxa"/>
          </w:tcPr>
          <w:p w:rsidR="00CE240B" w:rsidRPr="00C91A10" w:rsidRDefault="000F518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E240B" w:rsidRPr="00C91A10" w:rsidRDefault="000F518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55.8</w:t>
            </w:r>
          </w:p>
        </w:tc>
        <w:tc>
          <w:tcPr>
            <w:tcW w:w="1603" w:type="dxa"/>
          </w:tcPr>
          <w:p w:rsidR="00CE240B" w:rsidRPr="00C91A10" w:rsidRDefault="000F518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</w:tr>
      <w:tr w:rsidR="00E21B02" w:rsidTr="00C141DB">
        <w:tc>
          <w:tcPr>
            <w:tcW w:w="1767" w:type="dxa"/>
          </w:tcPr>
          <w:p w:rsidR="00CE240B" w:rsidRPr="00C91A10" w:rsidRDefault="000F518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Супруг Колокольчиков Сергей Валентинович</w:t>
            </w:r>
          </w:p>
        </w:tc>
        <w:tc>
          <w:tcPr>
            <w:tcW w:w="2061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E240B" w:rsidRPr="00C91A10" w:rsidRDefault="000F518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520636.43</w:t>
            </w:r>
          </w:p>
        </w:tc>
        <w:tc>
          <w:tcPr>
            <w:tcW w:w="1843" w:type="dxa"/>
          </w:tcPr>
          <w:p w:rsidR="000F5187" w:rsidRPr="00C91A10" w:rsidRDefault="000F518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Земельный участок</w:t>
            </w:r>
          </w:p>
          <w:p w:rsidR="000F5187" w:rsidRPr="00C91A10" w:rsidRDefault="000F5187">
            <w:pPr>
              <w:rPr>
                <w:rFonts w:ascii="Times New Roman" w:hAnsi="Times New Roman" w:cs="Times New Roman"/>
              </w:rPr>
            </w:pPr>
          </w:p>
          <w:p w:rsidR="00CE240B" w:rsidRPr="00C91A10" w:rsidRDefault="000F518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 xml:space="preserve"> дачный</w:t>
            </w:r>
          </w:p>
          <w:p w:rsidR="000F5187" w:rsidRPr="00C91A10" w:rsidRDefault="000F518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</w:tcPr>
          <w:p w:rsidR="00CE240B" w:rsidRPr="00C91A10" w:rsidRDefault="000F518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600.0</w:t>
            </w:r>
          </w:p>
          <w:p w:rsidR="000F5187" w:rsidRPr="00C91A10" w:rsidRDefault="000F5187">
            <w:pPr>
              <w:rPr>
                <w:rFonts w:ascii="Times New Roman" w:hAnsi="Times New Roman" w:cs="Times New Roman"/>
              </w:rPr>
            </w:pPr>
          </w:p>
          <w:p w:rsidR="000F5187" w:rsidRPr="00C91A10" w:rsidRDefault="000F5187">
            <w:pPr>
              <w:rPr>
                <w:rFonts w:ascii="Times New Roman" w:hAnsi="Times New Roman" w:cs="Times New Roman"/>
              </w:rPr>
            </w:pPr>
          </w:p>
          <w:p w:rsidR="000F5187" w:rsidRPr="00C91A10" w:rsidRDefault="000F518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1603" w:type="dxa"/>
          </w:tcPr>
          <w:p w:rsidR="00CE240B" w:rsidRPr="00C91A10" w:rsidRDefault="000F518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240B" w:rsidRPr="00C91A10" w:rsidRDefault="000F518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18" w:type="dxa"/>
          </w:tcPr>
          <w:p w:rsidR="00CE240B" w:rsidRPr="00C91A10" w:rsidRDefault="000F518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55.8</w:t>
            </w:r>
          </w:p>
        </w:tc>
        <w:tc>
          <w:tcPr>
            <w:tcW w:w="1434" w:type="dxa"/>
          </w:tcPr>
          <w:p w:rsidR="00CE240B" w:rsidRPr="00C91A10" w:rsidRDefault="000F518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Россия</w:t>
            </w:r>
          </w:p>
        </w:tc>
      </w:tr>
      <w:tr w:rsidR="00E21B02" w:rsidTr="00C141DB">
        <w:tc>
          <w:tcPr>
            <w:tcW w:w="1767" w:type="dxa"/>
          </w:tcPr>
          <w:p w:rsidR="00CE240B" w:rsidRPr="00C91A10" w:rsidRDefault="000F518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Матвейчук Александр Петрович</w:t>
            </w:r>
          </w:p>
        </w:tc>
        <w:tc>
          <w:tcPr>
            <w:tcW w:w="2061" w:type="dxa"/>
          </w:tcPr>
          <w:p w:rsidR="00C141DB" w:rsidRPr="00C91A10" w:rsidRDefault="000F5187" w:rsidP="00C141DB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 xml:space="preserve">Депутат </w:t>
            </w:r>
            <w:r w:rsidR="00C141DB">
              <w:rPr>
                <w:rFonts w:ascii="Times New Roman" w:hAnsi="Times New Roman" w:cs="Times New Roman"/>
              </w:rPr>
              <w:t>С</w:t>
            </w:r>
            <w:r w:rsidRPr="00C91A10">
              <w:rPr>
                <w:rFonts w:ascii="Times New Roman" w:hAnsi="Times New Roman" w:cs="Times New Roman"/>
              </w:rPr>
              <w:t>овета депутатов по</w:t>
            </w:r>
            <w:r w:rsidR="00C141DB">
              <w:rPr>
                <w:rFonts w:ascii="Times New Roman" w:hAnsi="Times New Roman" w:cs="Times New Roman"/>
              </w:rPr>
              <w:t xml:space="preserve"> многомандатному избирательному </w:t>
            </w:r>
            <w:r w:rsidRPr="00C91A10">
              <w:rPr>
                <w:rFonts w:ascii="Times New Roman" w:hAnsi="Times New Roman" w:cs="Times New Roman"/>
              </w:rPr>
              <w:t>округу</w:t>
            </w:r>
            <w:r w:rsidR="00C141DB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1657" w:type="dxa"/>
          </w:tcPr>
          <w:p w:rsidR="00CE240B" w:rsidRPr="00C91A10" w:rsidRDefault="000F518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472852.67</w:t>
            </w:r>
          </w:p>
        </w:tc>
        <w:tc>
          <w:tcPr>
            <w:tcW w:w="1843" w:type="dxa"/>
          </w:tcPr>
          <w:p w:rsidR="00CE240B" w:rsidRPr="00C91A10" w:rsidRDefault="000F518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Квартира</w:t>
            </w:r>
          </w:p>
          <w:p w:rsidR="000F5187" w:rsidRPr="00C91A10" w:rsidRDefault="000F5187">
            <w:pPr>
              <w:rPr>
                <w:rFonts w:ascii="Times New Roman" w:hAnsi="Times New Roman" w:cs="Times New Roman"/>
              </w:rPr>
            </w:pPr>
          </w:p>
          <w:p w:rsidR="000F5187" w:rsidRPr="00C91A10" w:rsidRDefault="000F518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CE240B" w:rsidRPr="00C91A10" w:rsidRDefault="000F518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39.9</w:t>
            </w:r>
          </w:p>
          <w:p w:rsidR="000F5187" w:rsidRPr="00C91A10" w:rsidRDefault="000F5187">
            <w:pPr>
              <w:rPr>
                <w:rFonts w:ascii="Times New Roman" w:hAnsi="Times New Roman" w:cs="Times New Roman"/>
              </w:rPr>
            </w:pPr>
          </w:p>
          <w:p w:rsidR="000F5187" w:rsidRPr="00C91A10" w:rsidRDefault="000F5187">
            <w:pPr>
              <w:rPr>
                <w:rFonts w:ascii="Times New Roman" w:hAnsi="Times New Roman" w:cs="Times New Roman"/>
              </w:rPr>
            </w:pPr>
          </w:p>
          <w:p w:rsidR="000F5187" w:rsidRPr="00C91A10" w:rsidRDefault="000F518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896.0</w:t>
            </w:r>
          </w:p>
        </w:tc>
        <w:tc>
          <w:tcPr>
            <w:tcW w:w="1603" w:type="dxa"/>
          </w:tcPr>
          <w:p w:rsidR="00CE240B" w:rsidRPr="00C91A10" w:rsidRDefault="000F518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CE240B" w:rsidRPr="00C91A10" w:rsidRDefault="000F5187">
            <w:pPr>
              <w:rPr>
                <w:rFonts w:ascii="Times New Roman" w:hAnsi="Times New Roman" w:cs="Times New Roman"/>
                <w:lang w:val="en-US"/>
              </w:rPr>
            </w:pPr>
            <w:r w:rsidRPr="00C91A10">
              <w:rPr>
                <w:rFonts w:ascii="Times New Roman" w:hAnsi="Times New Roman" w:cs="Times New Roman"/>
                <w:lang w:val="en-US"/>
              </w:rPr>
              <w:t>NISSAN TIIDA</w:t>
            </w:r>
          </w:p>
        </w:tc>
        <w:tc>
          <w:tcPr>
            <w:tcW w:w="1559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</w:tr>
      <w:tr w:rsidR="00E21B02" w:rsidRPr="00C141DB" w:rsidTr="00C141DB">
        <w:tc>
          <w:tcPr>
            <w:tcW w:w="1767" w:type="dxa"/>
          </w:tcPr>
          <w:p w:rsidR="000F5187" w:rsidRPr="00C91A10" w:rsidRDefault="000F5187">
            <w:pPr>
              <w:rPr>
                <w:rFonts w:ascii="Times New Roman" w:hAnsi="Times New Roman" w:cs="Times New Roman"/>
              </w:rPr>
            </w:pPr>
            <w:proofErr w:type="spellStart"/>
            <w:r w:rsidRPr="00C91A10">
              <w:rPr>
                <w:rFonts w:ascii="Times New Roman" w:hAnsi="Times New Roman" w:cs="Times New Roman"/>
              </w:rPr>
              <w:t>Мечулаев</w:t>
            </w:r>
            <w:proofErr w:type="spellEnd"/>
          </w:p>
          <w:p w:rsidR="000F5187" w:rsidRPr="00C91A10" w:rsidRDefault="000F518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91A10">
              <w:rPr>
                <w:rFonts w:ascii="Times New Roman" w:hAnsi="Times New Roman" w:cs="Times New Roman"/>
              </w:rPr>
              <w:t xml:space="preserve">Иван </w:t>
            </w:r>
          </w:p>
          <w:p w:rsidR="00CE240B" w:rsidRPr="00C91A10" w:rsidRDefault="000F518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Иванович</w:t>
            </w:r>
          </w:p>
          <w:p w:rsidR="000F5187" w:rsidRPr="00C91A10" w:rsidRDefault="000F5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0F5187" w:rsidRPr="00C91A10" w:rsidRDefault="000F518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 xml:space="preserve">Депутат </w:t>
            </w:r>
            <w:r w:rsidR="00C141DB">
              <w:rPr>
                <w:rFonts w:ascii="Times New Roman" w:hAnsi="Times New Roman" w:cs="Times New Roman"/>
              </w:rPr>
              <w:t>С</w:t>
            </w:r>
            <w:r w:rsidRPr="00C91A10">
              <w:rPr>
                <w:rFonts w:ascii="Times New Roman" w:hAnsi="Times New Roman" w:cs="Times New Roman"/>
              </w:rPr>
              <w:t xml:space="preserve">овета депутатов </w:t>
            </w:r>
          </w:p>
          <w:p w:rsidR="00CE240B" w:rsidRPr="00C91A10" w:rsidRDefault="000F518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 xml:space="preserve">по </w:t>
            </w:r>
            <w:r w:rsidR="00C141DB">
              <w:rPr>
                <w:rFonts w:ascii="Times New Roman" w:hAnsi="Times New Roman" w:cs="Times New Roman"/>
              </w:rPr>
              <w:t xml:space="preserve">многомандатному избирательному </w:t>
            </w:r>
            <w:r w:rsidRPr="00C91A10">
              <w:rPr>
                <w:rFonts w:ascii="Times New Roman" w:hAnsi="Times New Roman" w:cs="Times New Roman"/>
              </w:rPr>
              <w:t>округу</w:t>
            </w:r>
            <w:r w:rsidR="00C141DB">
              <w:rPr>
                <w:rFonts w:ascii="Times New Roman" w:hAnsi="Times New Roman" w:cs="Times New Roman"/>
              </w:rPr>
              <w:t xml:space="preserve"> № 3</w:t>
            </w:r>
          </w:p>
        </w:tc>
        <w:tc>
          <w:tcPr>
            <w:tcW w:w="1657" w:type="dxa"/>
          </w:tcPr>
          <w:p w:rsidR="00CE240B" w:rsidRPr="00C91A10" w:rsidRDefault="000F518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887226.16</w:t>
            </w:r>
          </w:p>
          <w:p w:rsidR="000F5187" w:rsidRPr="00C91A10" w:rsidRDefault="000F5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240B" w:rsidRPr="00C91A10" w:rsidRDefault="00764756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Земельный участок</w:t>
            </w:r>
          </w:p>
          <w:p w:rsidR="00764756" w:rsidRPr="00C91A10" w:rsidRDefault="00764756">
            <w:pPr>
              <w:rPr>
                <w:rFonts w:ascii="Times New Roman" w:hAnsi="Times New Roman" w:cs="Times New Roman"/>
              </w:rPr>
            </w:pPr>
          </w:p>
          <w:p w:rsidR="00764756" w:rsidRPr="00C91A10" w:rsidRDefault="00764756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Земельный участок</w:t>
            </w:r>
          </w:p>
          <w:p w:rsidR="00764756" w:rsidRPr="00C91A10" w:rsidRDefault="00764756">
            <w:pPr>
              <w:rPr>
                <w:rFonts w:ascii="Times New Roman" w:hAnsi="Times New Roman" w:cs="Times New Roman"/>
              </w:rPr>
            </w:pPr>
          </w:p>
          <w:p w:rsidR="00764756" w:rsidRPr="00C91A10" w:rsidRDefault="00764756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Жилой дом</w:t>
            </w:r>
          </w:p>
          <w:p w:rsidR="00764756" w:rsidRPr="00C91A10" w:rsidRDefault="00764756">
            <w:pPr>
              <w:rPr>
                <w:rFonts w:ascii="Times New Roman" w:hAnsi="Times New Roman" w:cs="Times New Roman"/>
              </w:rPr>
            </w:pPr>
          </w:p>
          <w:p w:rsidR="00C91A10" w:rsidRPr="00C91A10" w:rsidRDefault="00764756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Жилой дом</w:t>
            </w:r>
          </w:p>
          <w:p w:rsidR="00764756" w:rsidRPr="00C91A10" w:rsidRDefault="00764756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Гараж</w:t>
            </w:r>
          </w:p>
          <w:p w:rsidR="00764756" w:rsidRPr="00C91A10" w:rsidRDefault="00764756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CE240B" w:rsidRPr="00C91A10" w:rsidRDefault="00764756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569.0</w:t>
            </w:r>
          </w:p>
          <w:p w:rsidR="00764756" w:rsidRPr="00C91A10" w:rsidRDefault="00764756">
            <w:pPr>
              <w:rPr>
                <w:rFonts w:ascii="Times New Roman" w:hAnsi="Times New Roman" w:cs="Times New Roman"/>
              </w:rPr>
            </w:pPr>
          </w:p>
          <w:p w:rsidR="00764756" w:rsidRPr="00C91A10" w:rsidRDefault="00764756">
            <w:pPr>
              <w:rPr>
                <w:rFonts w:ascii="Times New Roman" w:hAnsi="Times New Roman" w:cs="Times New Roman"/>
              </w:rPr>
            </w:pPr>
          </w:p>
          <w:p w:rsidR="00764756" w:rsidRPr="00C91A10" w:rsidRDefault="00764756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1000.0</w:t>
            </w:r>
          </w:p>
          <w:p w:rsidR="00764756" w:rsidRPr="00C91A10" w:rsidRDefault="00764756">
            <w:pPr>
              <w:rPr>
                <w:rFonts w:ascii="Times New Roman" w:hAnsi="Times New Roman" w:cs="Times New Roman"/>
              </w:rPr>
            </w:pPr>
          </w:p>
          <w:p w:rsidR="00764756" w:rsidRPr="00C91A10" w:rsidRDefault="00764756">
            <w:pPr>
              <w:rPr>
                <w:rFonts w:ascii="Times New Roman" w:hAnsi="Times New Roman" w:cs="Times New Roman"/>
              </w:rPr>
            </w:pPr>
          </w:p>
          <w:p w:rsidR="00764756" w:rsidRPr="00C91A10" w:rsidRDefault="00764756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404.0</w:t>
            </w:r>
          </w:p>
          <w:p w:rsidR="00764756" w:rsidRPr="00C91A10" w:rsidRDefault="00764756">
            <w:pPr>
              <w:rPr>
                <w:rFonts w:ascii="Times New Roman" w:hAnsi="Times New Roman" w:cs="Times New Roman"/>
              </w:rPr>
            </w:pPr>
          </w:p>
          <w:p w:rsidR="00764756" w:rsidRPr="00C91A10" w:rsidRDefault="00764756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142.3</w:t>
            </w:r>
          </w:p>
          <w:p w:rsidR="00C91A10" w:rsidRDefault="00C91A10">
            <w:pPr>
              <w:rPr>
                <w:rFonts w:ascii="Times New Roman" w:hAnsi="Times New Roman" w:cs="Times New Roman"/>
              </w:rPr>
            </w:pPr>
          </w:p>
          <w:p w:rsidR="00764756" w:rsidRPr="00C91A10" w:rsidRDefault="00764756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56.9</w:t>
            </w:r>
          </w:p>
        </w:tc>
        <w:tc>
          <w:tcPr>
            <w:tcW w:w="1603" w:type="dxa"/>
          </w:tcPr>
          <w:p w:rsidR="00CE240B" w:rsidRPr="00C91A10" w:rsidRDefault="00764756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CE240B" w:rsidRPr="00C91A10" w:rsidRDefault="00764756">
            <w:pPr>
              <w:rPr>
                <w:rFonts w:ascii="Times New Roman" w:hAnsi="Times New Roman" w:cs="Times New Roman"/>
                <w:lang w:val="en-US"/>
              </w:rPr>
            </w:pPr>
            <w:r w:rsidRPr="00C91A10"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 w:rsidRPr="00C91A10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C91A10">
              <w:rPr>
                <w:rFonts w:ascii="Times New Roman" w:hAnsi="Times New Roman" w:cs="Times New Roman"/>
                <w:lang w:val="en-US"/>
              </w:rPr>
              <w:t xml:space="preserve"> Sport</w:t>
            </w:r>
          </w:p>
          <w:p w:rsidR="00764756" w:rsidRPr="00C91A10" w:rsidRDefault="00764756">
            <w:pPr>
              <w:rPr>
                <w:rFonts w:ascii="Times New Roman" w:hAnsi="Times New Roman" w:cs="Times New Roman"/>
                <w:lang w:val="en-US"/>
              </w:rPr>
            </w:pPr>
          </w:p>
          <w:p w:rsidR="00764756" w:rsidRPr="00C91A10" w:rsidRDefault="00764756">
            <w:pPr>
              <w:rPr>
                <w:rFonts w:ascii="Times New Roman" w:hAnsi="Times New Roman" w:cs="Times New Roman"/>
                <w:lang w:val="en-US"/>
              </w:rPr>
            </w:pPr>
            <w:r w:rsidRPr="00C91A10">
              <w:rPr>
                <w:rFonts w:ascii="Times New Roman" w:hAnsi="Times New Roman" w:cs="Times New Roman"/>
                <w:lang w:val="en-US"/>
              </w:rPr>
              <w:t>Renault Logan</w:t>
            </w:r>
          </w:p>
          <w:p w:rsidR="00764756" w:rsidRPr="00C91A10" w:rsidRDefault="00764756">
            <w:pPr>
              <w:rPr>
                <w:rFonts w:ascii="Times New Roman" w:hAnsi="Times New Roman" w:cs="Times New Roman"/>
                <w:lang w:val="en-US"/>
              </w:rPr>
            </w:pPr>
            <w:r w:rsidRPr="00C91A10">
              <w:rPr>
                <w:rFonts w:ascii="Times New Roman" w:hAnsi="Times New Roman" w:cs="Times New Roman"/>
              </w:rPr>
              <w:t>ГАЗ</w:t>
            </w:r>
            <w:r w:rsidRPr="00C91A10">
              <w:rPr>
                <w:rFonts w:ascii="Times New Roman" w:hAnsi="Times New Roman" w:cs="Times New Roman"/>
                <w:lang w:val="en-US"/>
              </w:rPr>
              <w:t>-3302</w:t>
            </w:r>
          </w:p>
          <w:p w:rsidR="00764756" w:rsidRPr="00C91A10" w:rsidRDefault="0076475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CE240B" w:rsidRPr="00C91A10" w:rsidRDefault="00CE24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8" w:type="dxa"/>
          </w:tcPr>
          <w:p w:rsidR="00CE240B" w:rsidRPr="00C91A10" w:rsidRDefault="00CE24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4" w:type="dxa"/>
          </w:tcPr>
          <w:p w:rsidR="00CE240B" w:rsidRPr="00C91A10" w:rsidRDefault="00CE24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1B02" w:rsidTr="00C141DB">
        <w:tc>
          <w:tcPr>
            <w:tcW w:w="1767" w:type="dxa"/>
          </w:tcPr>
          <w:p w:rsidR="00CE240B" w:rsidRPr="00C91A10" w:rsidRDefault="00764756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lastRenderedPageBreak/>
              <w:t>Супруга</w:t>
            </w:r>
          </w:p>
          <w:p w:rsidR="00764756" w:rsidRDefault="00764756">
            <w:pPr>
              <w:rPr>
                <w:rFonts w:ascii="Times New Roman" w:hAnsi="Times New Roman" w:cs="Times New Roman"/>
              </w:rPr>
            </w:pPr>
            <w:proofErr w:type="spellStart"/>
            <w:r w:rsidRPr="00C91A10">
              <w:rPr>
                <w:rFonts w:ascii="Times New Roman" w:hAnsi="Times New Roman" w:cs="Times New Roman"/>
              </w:rPr>
              <w:t>Мечулаева</w:t>
            </w:r>
            <w:proofErr w:type="spellEnd"/>
            <w:r w:rsidRPr="00C91A10">
              <w:rPr>
                <w:rFonts w:ascii="Times New Roman" w:hAnsi="Times New Roman" w:cs="Times New Roman"/>
              </w:rPr>
              <w:t xml:space="preserve"> Надежда Михайловна</w:t>
            </w:r>
          </w:p>
          <w:p w:rsidR="00C141DB" w:rsidRPr="00C91A10" w:rsidRDefault="00C1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E240B" w:rsidRPr="00C91A10" w:rsidRDefault="00764756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1745099.55</w:t>
            </w:r>
          </w:p>
        </w:tc>
        <w:tc>
          <w:tcPr>
            <w:tcW w:w="1843" w:type="dxa"/>
          </w:tcPr>
          <w:p w:rsidR="00CE240B" w:rsidRDefault="00764756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Квартира</w:t>
            </w:r>
          </w:p>
          <w:p w:rsidR="00C91A10" w:rsidRPr="00C91A10" w:rsidRDefault="00C91A10">
            <w:pPr>
              <w:rPr>
                <w:rFonts w:ascii="Times New Roman" w:hAnsi="Times New Roman" w:cs="Times New Roman"/>
              </w:rPr>
            </w:pPr>
          </w:p>
          <w:p w:rsidR="00764756" w:rsidRPr="00C91A10" w:rsidRDefault="00764756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Квартира</w:t>
            </w:r>
          </w:p>
          <w:p w:rsidR="00764756" w:rsidRPr="00C91A10" w:rsidRDefault="00764756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(часть)</w:t>
            </w:r>
          </w:p>
        </w:tc>
        <w:tc>
          <w:tcPr>
            <w:tcW w:w="1134" w:type="dxa"/>
          </w:tcPr>
          <w:p w:rsidR="00CE240B" w:rsidRPr="00C91A10" w:rsidRDefault="00764756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69.2</w:t>
            </w:r>
          </w:p>
          <w:p w:rsidR="00C91A10" w:rsidRDefault="00C91A10">
            <w:pPr>
              <w:rPr>
                <w:rFonts w:ascii="Times New Roman" w:hAnsi="Times New Roman" w:cs="Times New Roman"/>
              </w:rPr>
            </w:pPr>
          </w:p>
          <w:p w:rsidR="00764756" w:rsidRPr="00C91A10" w:rsidRDefault="00764756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603" w:type="dxa"/>
          </w:tcPr>
          <w:p w:rsidR="00CE240B" w:rsidRPr="00C91A10" w:rsidRDefault="00C91A10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</w:tr>
      <w:tr w:rsidR="00E21B02" w:rsidTr="00C141DB">
        <w:tc>
          <w:tcPr>
            <w:tcW w:w="1767" w:type="dxa"/>
          </w:tcPr>
          <w:p w:rsidR="00CE240B" w:rsidRPr="00C91A10" w:rsidRDefault="00533068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Никитин Александр Дмитриевич</w:t>
            </w:r>
          </w:p>
        </w:tc>
        <w:tc>
          <w:tcPr>
            <w:tcW w:w="2061" w:type="dxa"/>
          </w:tcPr>
          <w:p w:rsidR="00C141DB" w:rsidRPr="00C91A10" w:rsidRDefault="00C141DB" w:rsidP="00C1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 по многомандатному избирательному</w:t>
            </w:r>
            <w:r w:rsidR="00533068" w:rsidRPr="00C91A10">
              <w:rPr>
                <w:rFonts w:ascii="Times New Roman" w:hAnsi="Times New Roman" w:cs="Times New Roman"/>
              </w:rPr>
              <w:t xml:space="preserve"> округу</w:t>
            </w:r>
            <w:r>
              <w:rPr>
                <w:rFonts w:ascii="Times New Roman" w:hAnsi="Times New Roman" w:cs="Times New Roman"/>
              </w:rPr>
              <w:t xml:space="preserve">  № 1</w:t>
            </w:r>
          </w:p>
        </w:tc>
        <w:tc>
          <w:tcPr>
            <w:tcW w:w="1657" w:type="dxa"/>
          </w:tcPr>
          <w:p w:rsidR="00CE240B" w:rsidRPr="00C91A10" w:rsidRDefault="00533068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453376.73</w:t>
            </w:r>
          </w:p>
        </w:tc>
        <w:tc>
          <w:tcPr>
            <w:tcW w:w="1843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240B" w:rsidRPr="00C91A10" w:rsidRDefault="00533068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Опель Астра</w:t>
            </w:r>
          </w:p>
        </w:tc>
        <w:tc>
          <w:tcPr>
            <w:tcW w:w="1559" w:type="dxa"/>
          </w:tcPr>
          <w:p w:rsidR="00CE240B" w:rsidRPr="00C91A10" w:rsidRDefault="00533068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18" w:type="dxa"/>
          </w:tcPr>
          <w:p w:rsidR="00CE240B" w:rsidRPr="00C91A10" w:rsidRDefault="00533068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145.6</w:t>
            </w:r>
          </w:p>
        </w:tc>
        <w:tc>
          <w:tcPr>
            <w:tcW w:w="1434" w:type="dxa"/>
          </w:tcPr>
          <w:p w:rsidR="00CE240B" w:rsidRPr="00C91A10" w:rsidRDefault="00533068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Россия</w:t>
            </w:r>
          </w:p>
        </w:tc>
      </w:tr>
      <w:tr w:rsidR="00E21B02" w:rsidTr="00C141DB">
        <w:tc>
          <w:tcPr>
            <w:tcW w:w="1767" w:type="dxa"/>
          </w:tcPr>
          <w:p w:rsidR="00533068" w:rsidRPr="00C91A10" w:rsidRDefault="00533068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Супруга Нестерова</w:t>
            </w:r>
          </w:p>
          <w:p w:rsidR="00C141DB" w:rsidRPr="00C91A10" w:rsidRDefault="00533068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 xml:space="preserve"> Нина Алексеевна</w:t>
            </w:r>
          </w:p>
        </w:tc>
        <w:tc>
          <w:tcPr>
            <w:tcW w:w="2061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E240B" w:rsidRPr="00C91A10" w:rsidRDefault="00533068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313563.43</w:t>
            </w:r>
          </w:p>
        </w:tc>
        <w:tc>
          <w:tcPr>
            <w:tcW w:w="1843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240B" w:rsidRPr="00C91A10" w:rsidRDefault="00533068">
            <w:pPr>
              <w:rPr>
                <w:rFonts w:ascii="Times New Roman" w:hAnsi="Times New Roman" w:cs="Times New Roman"/>
                <w:lang w:val="en-US"/>
              </w:rPr>
            </w:pPr>
            <w:r w:rsidRPr="00C91A10">
              <w:rPr>
                <w:rFonts w:ascii="Times New Roman" w:hAnsi="Times New Roman" w:cs="Times New Roman"/>
                <w:lang w:val="en-US"/>
              </w:rPr>
              <w:t>CHEVROLET LANOS</w:t>
            </w:r>
          </w:p>
        </w:tc>
        <w:tc>
          <w:tcPr>
            <w:tcW w:w="1559" w:type="dxa"/>
          </w:tcPr>
          <w:p w:rsidR="00CE240B" w:rsidRPr="00C91A10" w:rsidRDefault="00533068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18" w:type="dxa"/>
          </w:tcPr>
          <w:p w:rsidR="00CE240B" w:rsidRPr="00C91A10" w:rsidRDefault="00533068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145.6</w:t>
            </w:r>
          </w:p>
        </w:tc>
        <w:tc>
          <w:tcPr>
            <w:tcW w:w="1434" w:type="dxa"/>
          </w:tcPr>
          <w:p w:rsidR="00CE240B" w:rsidRPr="00C91A10" w:rsidRDefault="00533068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Россия</w:t>
            </w:r>
          </w:p>
        </w:tc>
      </w:tr>
      <w:tr w:rsidR="00E21B02" w:rsidTr="00C141DB">
        <w:tc>
          <w:tcPr>
            <w:tcW w:w="1767" w:type="dxa"/>
          </w:tcPr>
          <w:p w:rsidR="00CE240B" w:rsidRPr="00C91A10" w:rsidRDefault="00533068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Попова Ольга Константиновна</w:t>
            </w:r>
          </w:p>
        </w:tc>
        <w:tc>
          <w:tcPr>
            <w:tcW w:w="2061" w:type="dxa"/>
          </w:tcPr>
          <w:p w:rsidR="00C141DB" w:rsidRPr="00C91A10" w:rsidRDefault="00C141DB" w:rsidP="00C1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по многомандатному избирательному </w:t>
            </w:r>
            <w:r w:rsidR="00533068" w:rsidRPr="00C91A10">
              <w:rPr>
                <w:rFonts w:ascii="Times New Roman" w:hAnsi="Times New Roman" w:cs="Times New Roman"/>
              </w:rPr>
              <w:t>округу</w:t>
            </w:r>
            <w:r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1657" w:type="dxa"/>
          </w:tcPr>
          <w:p w:rsidR="00CE240B" w:rsidRPr="00C91A10" w:rsidRDefault="00533068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373833.66</w:t>
            </w:r>
          </w:p>
        </w:tc>
        <w:tc>
          <w:tcPr>
            <w:tcW w:w="1843" w:type="dxa"/>
          </w:tcPr>
          <w:p w:rsidR="00E21B02" w:rsidRDefault="00533068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Земельный участок</w:t>
            </w:r>
          </w:p>
          <w:p w:rsidR="00CE240B" w:rsidRPr="00C91A10" w:rsidRDefault="00533068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(садовый)</w:t>
            </w:r>
          </w:p>
          <w:p w:rsidR="00533068" w:rsidRPr="00C91A10" w:rsidRDefault="00533068">
            <w:pPr>
              <w:rPr>
                <w:rFonts w:ascii="Times New Roman" w:hAnsi="Times New Roman" w:cs="Times New Roman"/>
              </w:rPr>
            </w:pPr>
          </w:p>
          <w:p w:rsidR="00533068" w:rsidRPr="00C91A10" w:rsidRDefault="00533068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Жилой дом</w:t>
            </w:r>
          </w:p>
          <w:p w:rsidR="00533068" w:rsidRPr="00C91A10" w:rsidRDefault="00533068">
            <w:pPr>
              <w:rPr>
                <w:rFonts w:ascii="Times New Roman" w:hAnsi="Times New Roman" w:cs="Times New Roman"/>
              </w:rPr>
            </w:pPr>
          </w:p>
          <w:p w:rsidR="00533068" w:rsidRPr="00C91A10" w:rsidRDefault="00533068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Квартира</w:t>
            </w:r>
          </w:p>
          <w:p w:rsidR="00533068" w:rsidRPr="00C91A10" w:rsidRDefault="00533068">
            <w:pPr>
              <w:rPr>
                <w:rFonts w:ascii="Times New Roman" w:hAnsi="Times New Roman" w:cs="Times New Roman"/>
              </w:rPr>
            </w:pPr>
          </w:p>
          <w:p w:rsidR="00533068" w:rsidRPr="00C91A10" w:rsidRDefault="00533068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Квартира</w:t>
            </w:r>
          </w:p>
          <w:p w:rsidR="00533068" w:rsidRPr="00C91A10" w:rsidRDefault="00533068">
            <w:pPr>
              <w:rPr>
                <w:rFonts w:ascii="Times New Roman" w:hAnsi="Times New Roman" w:cs="Times New Roman"/>
              </w:rPr>
            </w:pPr>
          </w:p>
          <w:p w:rsidR="00533068" w:rsidRPr="00C91A10" w:rsidRDefault="00533068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4" w:type="dxa"/>
          </w:tcPr>
          <w:p w:rsidR="00CE240B" w:rsidRPr="00C91A10" w:rsidRDefault="00533068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600.0</w:t>
            </w:r>
          </w:p>
          <w:p w:rsidR="00533068" w:rsidRPr="00C91A10" w:rsidRDefault="00533068">
            <w:pPr>
              <w:rPr>
                <w:rFonts w:ascii="Times New Roman" w:hAnsi="Times New Roman" w:cs="Times New Roman"/>
              </w:rPr>
            </w:pPr>
          </w:p>
          <w:p w:rsidR="00533068" w:rsidRPr="00C91A10" w:rsidRDefault="00533068">
            <w:pPr>
              <w:rPr>
                <w:rFonts w:ascii="Times New Roman" w:hAnsi="Times New Roman" w:cs="Times New Roman"/>
              </w:rPr>
            </w:pPr>
          </w:p>
          <w:p w:rsidR="00E21B02" w:rsidRDefault="00E21B02">
            <w:pPr>
              <w:rPr>
                <w:rFonts w:ascii="Times New Roman" w:hAnsi="Times New Roman" w:cs="Times New Roman"/>
              </w:rPr>
            </w:pPr>
          </w:p>
          <w:p w:rsidR="00533068" w:rsidRPr="00C91A10" w:rsidRDefault="00533068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100.0</w:t>
            </w:r>
          </w:p>
          <w:p w:rsidR="00533068" w:rsidRPr="00C91A10" w:rsidRDefault="00533068">
            <w:pPr>
              <w:rPr>
                <w:rFonts w:ascii="Times New Roman" w:hAnsi="Times New Roman" w:cs="Times New Roman"/>
              </w:rPr>
            </w:pPr>
          </w:p>
          <w:p w:rsidR="00533068" w:rsidRPr="00C91A10" w:rsidRDefault="00533068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36.2</w:t>
            </w:r>
          </w:p>
          <w:p w:rsidR="00533068" w:rsidRPr="00C91A10" w:rsidRDefault="00533068">
            <w:pPr>
              <w:rPr>
                <w:rFonts w:ascii="Times New Roman" w:hAnsi="Times New Roman" w:cs="Times New Roman"/>
              </w:rPr>
            </w:pPr>
          </w:p>
          <w:p w:rsidR="00533068" w:rsidRPr="00C91A10" w:rsidRDefault="00533068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62.5</w:t>
            </w:r>
          </w:p>
          <w:p w:rsidR="00533068" w:rsidRPr="00C91A10" w:rsidRDefault="00533068">
            <w:pPr>
              <w:rPr>
                <w:rFonts w:ascii="Times New Roman" w:hAnsi="Times New Roman" w:cs="Times New Roman"/>
              </w:rPr>
            </w:pPr>
          </w:p>
          <w:p w:rsidR="00533068" w:rsidRPr="00C91A10" w:rsidRDefault="00533068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45.0</w:t>
            </w:r>
          </w:p>
        </w:tc>
        <w:tc>
          <w:tcPr>
            <w:tcW w:w="1603" w:type="dxa"/>
          </w:tcPr>
          <w:p w:rsidR="00CE240B" w:rsidRPr="00C91A10" w:rsidRDefault="00C91A10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</w:tr>
      <w:tr w:rsidR="00E21B02" w:rsidTr="00C141DB">
        <w:tc>
          <w:tcPr>
            <w:tcW w:w="1767" w:type="dxa"/>
          </w:tcPr>
          <w:p w:rsidR="00CE240B" w:rsidRPr="00C91A10" w:rsidRDefault="00533068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Супруг</w:t>
            </w:r>
          </w:p>
          <w:p w:rsidR="00533068" w:rsidRPr="00C91A10" w:rsidRDefault="00533068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Попов Сергей Николаевич</w:t>
            </w:r>
          </w:p>
        </w:tc>
        <w:tc>
          <w:tcPr>
            <w:tcW w:w="2061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E240B" w:rsidRPr="00C91A10" w:rsidRDefault="00533068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359164.16</w:t>
            </w:r>
          </w:p>
        </w:tc>
        <w:tc>
          <w:tcPr>
            <w:tcW w:w="1843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240B" w:rsidRPr="00C91A10" w:rsidRDefault="00533068">
            <w:pPr>
              <w:rPr>
                <w:rFonts w:ascii="Times New Roman" w:hAnsi="Times New Roman" w:cs="Times New Roman"/>
                <w:lang w:val="en-US"/>
              </w:rPr>
            </w:pPr>
            <w:r w:rsidRPr="00C91A10">
              <w:rPr>
                <w:rFonts w:ascii="Times New Roman" w:hAnsi="Times New Roman" w:cs="Times New Roman"/>
                <w:lang w:val="en-US"/>
              </w:rPr>
              <w:t>RENAULT DUSTER</w:t>
            </w:r>
          </w:p>
        </w:tc>
        <w:tc>
          <w:tcPr>
            <w:tcW w:w="1559" w:type="dxa"/>
          </w:tcPr>
          <w:p w:rsidR="00CE240B" w:rsidRPr="00C91A10" w:rsidRDefault="00134E55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18" w:type="dxa"/>
          </w:tcPr>
          <w:p w:rsidR="00CE240B" w:rsidRPr="00C91A10" w:rsidRDefault="00134E55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62.5</w:t>
            </w:r>
          </w:p>
        </w:tc>
        <w:tc>
          <w:tcPr>
            <w:tcW w:w="1434" w:type="dxa"/>
          </w:tcPr>
          <w:p w:rsidR="00CE240B" w:rsidRPr="00C91A10" w:rsidRDefault="00134E55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Россия</w:t>
            </w:r>
          </w:p>
        </w:tc>
      </w:tr>
      <w:tr w:rsidR="00E21B02" w:rsidTr="00C141DB">
        <w:trPr>
          <w:trHeight w:val="1412"/>
        </w:trPr>
        <w:tc>
          <w:tcPr>
            <w:tcW w:w="1767" w:type="dxa"/>
          </w:tcPr>
          <w:p w:rsidR="00134E55" w:rsidRPr="00C91A10" w:rsidRDefault="00134E55">
            <w:pPr>
              <w:rPr>
                <w:rFonts w:ascii="Times New Roman" w:hAnsi="Times New Roman" w:cs="Times New Roman"/>
              </w:rPr>
            </w:pPr>
            <w:proofErr w:type="spellStart"/>
            <w:r w:rsidRPr="00C91A10">
              <w:rPr>
                <w:rFonts w:ascii="Times New Roman" w:hAnsi="Times New Roman" w:cs="Times New Roman"/>
              </w:rPr>
              <w:t>Сандер</w:t>
            </w:r>
            <w:proofErr w:type="spellEnd"/>
          </w:p>
          <w:p w:rsidR="00CE240B" w:rsidRPr="00C91A10" w:rsidRDefault="00134E55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 xml:space="preserve"> Ирина Геннадьевна</w:t>
            </w:r>
          </w:p>
        </w:tc>
        <w:tc>
          <w:tcPr>
            <w:tcW w:w="2061" w:type="dxa"/>
          </w:tcPr>
          <w:p w:rsidR="00CE240B" w:rsidRPr="00C91A10" w:rsidRDefault="00134E55" w:rsidP="00C141DB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Депутат</w:t>
            </w:r>
            <w:r w:rsidR="00C141DB">
              <w:rPr>
                <w:rFonts w:ascii="Times New Roman" w:hAnsi="Times New Roman" w:cs="Times New Roman"/>
              </w:rPr>
              <w:t xml:space="preserve"> С</w:t>
            </w:r>
            <w:r w:rsidRPr="00C91A10">
              <w:rPr>
                <w:rFonts w:ascii="Times New Roman" w:hAnsi="Times New Roman" w:cs="Times New Roman"/>
              </w:rPr>
              <w:t xml:space="preserve">овета депутатов по </w:t>
            </w:r>
            <w:r w:rsidR="00C141DB">
              <w:rPr>
                <w:rFonts w:ascii="Times New Roman" w:hAnsi="Times New Roman" w:cs="Times New Roman"/>
              </w:rPr>
              <w:t>многомандатному избирательному</w:t>
            </w:r>
            <w:r w:rsidRPr="00C91A10">
              <w:rPr>
                <w:rFonts w:ascii="Times New Roman" w:hAnsi="Times New Roman" w:cs="Times New Roman"/>
              </w:rPr>
              <w:t xml:space="preserve"> округу</w:t>
            </w:r>
            <w:r w:rsidR="00C141DB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1657" w:type="dxa"/>
          </w:tcPr>
          <w:p w:rsidR="00CE240B" w:rsidRPr="00C91A10" w:rsidRDefault="00134E55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1077147.58</w:t>
            </w:r>
          </w:p>
        </w:tc>
        <w:tc>
          <w:tcPr>
            <w:tcW w:w="1843" w:type="dxa"/>
          </w:tcPr>
          <w:p w:rsidR="00134E55" w:rsidRDefault="00134E55" w:rsidP="00134E55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E21B02" w:rsidRPr="00C91A10" w:rsidRDefault="00E21B02" w:rsidP="00134E55">
            <w:pPr>
              <w:rPr>
                <w:rFonts w:ascii="Times New Roman" w:hAnsi="Times New Roman" w:cs="Times New Roman"/>
              </w:rPr>
            </w:pPr>
          </w:p>
          <w:p w:rsidR="00134E55" w:rsidRPr="00C91A10" w:rsidRDefault="00134E55" w:rsidP="00134E55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Квартира</w:t>
            </w:r>
          </w:p>
          <w:p w:rsidR="00CE240B" w:rsidRDefault="00134E55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(часть ½)</w:t>
            </w:r>
          </w:p>
          <w:p w:rsidR="00C141DB" w:rsidRPr="00C91A10" w:rsidRDefault="00C1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240B" w:rsidRPr="00C91A10" w:rsidRDefault="00134E55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900.0</w:t>
            </w:r>
          </w:p>
          <w:p w:rsidR="00134E55" w:rsidRPr="00C91A10" w:rsidRDefault="00134E55">
            <w:pPr>
              <w:rPr>
                <w:rFonts w:ascii="Times New Roman" w:hAnsi="Times New Roman" w:cs="Times New Roman"/>
              </w:rPr>
            </w:pPr>
          </w:p>
          <w:p w:rsidR="00134E55" w:rsidRPr="00C91A10" w:rsidRDefault="00134E55">
            <w:pPr>
              <w:rPr>
                <w:rFonts w:ascii="Times New Roman" w:hAnsi="Times New Roman" w:cs="Times New Roman"/>
              </w:rPr>
            </w:pPr>
          </w:p>
          <w:p w:rsidR="00E21B02" w:rsidRDefault="00E21B02">
            <w:pPr>
              <w:rPr>
                <w:rFonts w:ascii="Times New Roman" w:hAnsi="Times New Roman" w:cs="Times New Roman"/>
              </w:rPr>
            </w:pPr>
          </w:p>
          <w:p w:rsidR="00134E55" w:rsidRPr="00C91A10" w:rsidRDefault="00134E55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53.8</w:t>
            </w:r>
          </w:p>
        </w:tc>
        <w:tc>
          <w:tcPr>
            <w:tcW w:w="1603" w:type="dxa"/>
          </w:tcPr>
          <w:p w:rsidR="00CE240B" w:rsidRPr="00C91A10" w:rsidRDefault="00C91A10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</w:tr>
      <w:tr w:rsidR="00E21B02" w:rsidTr="00C141DB">
        <w:tc>
          <w:tcPr>
            <w:tcW w:w="1767" w:type="dxa"/>
          </w:tcPr>
          <w:p w:rsidR="00CE240B" w:rsidRPr="00C91A10" w:rsidRDefault="00134E55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Супруг</w:t>
            </w:r>
          </w:p>
          <w:p w:rsidR="00134E55" w:rsidRPr="00C91A10" w:rsidRDefault="00134E55">
            <w:pPr>
              <w:rPr>
                <w:rFonts w:ascii="Times New Roman" w:hAnsi="Times New Roman" w:cs="Times New Roman"/>
              </w:rPr>
            </w:pPr>
            <w:proofErr w:type="spellStart"/>
            <w:r w:rsidRPr="00C91A10">
              <w:rPr>
                <w:rFonts w:ascii="Times New Roman" w:hAnsi="Times New Roman" w:cs="Times New Roman"/>
              </w:rPr>
              <w:t>Сандер</w:t>
            </w:r>
            <w:proofErr w:type="spellEnd"/>
            <w:r w:rsidRPr="00C91A10">
              <w:rPr>
                <w:rFonts w:ascii="Times New Roman" w:hAnsi="Times New Roman" w:cs="Times New Roman"/>
              </w:rPr>
              <w:t xml:space="preserve"> Вячеслав Рудольфович</w:t>
            </w:r>
          </w:p>
        </w:tc>
        <w:tc>
          <w:tcPr>
            <w:tcW w:w="2061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E240B" w:rsidRPr="00C91A10" w:rsidRDefault="00134E55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524962.95</w:t>
            </w:r>
          </w:p>
        </w:tc>
        <w:tc>
          <w:tcPr>
            <w:tcW w:w="1843" w:type="dxa"/>
          </w:tcPr>
          <w:p w:rsidR="00134E55" w:rsidRPr="00C91A10" w:rsidRDefault="00134E55" w:rsidP="00134E55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Квартира</w:t>
            </w:r>
          </w:p>
          <w:p w:rsidR="00134E55" w:rsidRPr="00C91A10" w:rsidRDefault="00134E55" w:rsidP="00134E55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(часть ½)</w:t>
            </w:r>
          </w:p>
          <w:p w:rsidR="00134E55" w:rsidRPr="00C91A10" w:rsidRDefault="00134E55" w:rsidP="00134E55">
            <w:pPr>
              <w:rPr>
                <w:rFonts w:ascii="Times New Roman" w:hAnsi="Times New Roman" w:cs="Times New Roman"/>
              </w:rPr>
            </w:pPr>
          </w:p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240B" w:rsidRPr="00C91A10" w:rsidRDefault="00134E55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53.8</w:t>
            </w:r>
          </w:p>
        </w:tc>
        <w:tc>
          <w:tcPr>
            <w:tcW w:w="1603" w:type="dxa"/>
          </w:tcPr>
          <w:p w:rsidR="00CE240B" w:rsidRPr="00C91A10" w:rsidRDefault="00C91A10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CE240B" w:rsidRPr="00C91A10" w:rsidRDefault="00134E55">
            <w:pPr>
              <w:rPr>
                <w:rFonts w:ascii="Times New Roman" w:hAnsi="Times New Roman" w:cs="Times New Roman"/>
                <w:lang w:val="en-US"/>
              </w:rPr>
            </w:pPr>
            <w:r w:rsidRPr="00C91A10"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559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</w:tr>
      <w:tr w:rsidR="00E21B02" w:rsidTr="00C141DB">
        <w:tc>
          <w:tcPr>
            <w:tcW w:w="1767" w:type="dxa"/>
          </w:tcPr>
          <w:p w:rsidR="00CE240B" w:rsidRPr="00C91A10" w:rsidRDefault="00134E55">
            <w:pPr>
              <w:rPr>
                <w:rFonts w:ascii="Times New Roman" w:hAnsi="Times New Roman" w:cs="Times New Roman"/>
              </w:rPr>
            </w:pPr>
            <w:proofErr w:type="spellStart"/>
            <w:r w:rsidRPr="00C91A10">
              <w:rPr>
                <w:rFonts w:ascii="Times New Roman" w:hAnsi="Times New Roman" w:cs="Times New Roman"/>
              </w:rPr>
              <w:lastRenderedPageBreak/>
              <w:t>Скобарина</w:t>
            </w:r>
            <w:proofErr w:type="spellEnd"/>
            <w:r w:rsidRPr="00C91A10">
              <w:rPr>
                <w:rFonts w:ascii="Times New Roman" w:hAnsi="Times New Roman" w:cs="Times New Roman"/>
              </w:rPr>
              <w:t xml:space="preserve"> Надежда Федоровна</w:t>
            </w:r>
          </w:p>
        </w:tc>
        <w:tc>
          <w:tcPr>
            <w:tcW w:w="2061" w:type="dxa"/>
          </w:tcPr>
          <w:p w:rsidR="00CE240B" w:rsidRPr="00C91A10" w:rsidRDefault="00C141DB">
            <w:pPr>
              <w:rPr>
                <w:rFonts w:ascii="Times New Roman" w:hAnsi="Times New Roman" w:cs="Times New Roman"/>
              </w:rPr>
            </w:pPr>
            <w:r w:rsidRPr="00C141DB">
              <w:rPr>
                <w:rFonts w:ascii="Times New Roman" w:hAnsi="Times New Roman" w:cs="Times New Roman"/>
              </w:rPr>
              <w:t>Депутат Совета депутатов по многомандатному избирательному округу № 2</w:t>
            </w:r>
          </w:p>
        </w:tc>
        <w:tc>
          <w:tcPr>
            <w:tcW w:w="1657" w:type="dxa"/>
          </w:tcPr>
          <w:p w:rsidR="00CE240B" w:rsidRPr="00C91A10" w:rsidRDefault="00134E55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1364802.35</w:t>
            </w:r>
          </w:p>
        </w:tc>
        <w:tc>
          <w:tcPr>
            <w:tcW w:w="1843" w:type="dxa"/>
          </w:tcPr>
          <w:p w:rsidR="00134E55" w:rsidRPr="00C91A10" w:rsidRDefault="00134E55" w:rsidP="00134E55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Квартира</w:t>
            </w:r>
          </w:p>
          <w:p w:rsidR="00134E55" w:rsidRPr="00C91A10" w:rsidRDefault="00134E55" w:rsidP="00134E55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(часть ½)</w:t>
            </w:r>
          </w:p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240B" w:rsidRPr="00C91A10" w:rsidRDefault="00134E55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1603" w:type="dxa"/>
          </w:tcPr>
          <w:p w:rsidR="00CE240B" w:rsidRPr="00C91A10" w:rsidRDefault="00C91A10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CE240B" w:rsidRPr="00C91A10" w:rsidRDefault="00134E55">
            <w:pPr>
              <w:rPr>
                <w:rFonts w:ascii="Times New Roman" w:hAnsi="Times New Roman" w:cs="Times New Roman"/>
                <w:lang w:val="en-US"/>
              </w:rPr>
            </w:pPr>
            <w:r w:rsidRPr="00C91A10">
              <w:rPr>
                <w:rFonts w:ascii="Times New Roman" w:hAnsi="Times New Roman" w:cs="Times New Roman"/>
                <w:lang w:val="en-US"/>
              </w:rPr>
              <w:t>FIAT DUKATO</w:t>
            </w:r>
          </w:p>
        </w:tc>
        <w:tc>
          <w:tcPr>
            <w:tcW w:w="1559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</w:tr>
      <w:tr w:rsidR="00E21B02" w:rsidTr="00C141DB">
        <w:tc>
          <w:tcPr>
            <w:tcW w:w="1767" w:type="dxa"/>
          </w:tcPr>
          <w:p w:rsidR="00CE240B" w:rsidRPr="00C91A10" w:rsidRDefault="00134E55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Черемисин Алексей Анатольевич</w:t>
            </w:r>
          </w:p>
        </w:tc>
        <w:tc>
          <w:tcPr>
            <w:tcW w:w="2061" w:type="dxa"/>
          </w:tcPr>
          <w:p w:rsidR="00CE240B" w:rsidRPr="00C91A10" w:rsidRDefault="00C141DB">
            <w:pPr>
              <w:rPr>
                <w:rFonts w:ascii="Times New Roman" w:hAnsi="Times New Roman" w:cs="Times New Roman"/>
              </w:rPr>
            </w:pPr>
            <w:r w:rsidRPr="00C141DB">
              <w:rPr>
                <w:rFonts w:ascii="Times New Roman" w:hAnsi="Times New Roman" w:cs="Times New Roman"/>
              </w:rPr>
              <w:t>Депутат Совета депутатов по многомандатному избирательному округу № 2</w:t>
            </w:r>
          </w:p>
        </w:tc>
        <w:tc>
          <w:tcPr>
            <w:tcW w:w="1657" w:type="dxa"/>
          </w:tcPr>
          <w:p w:rsidR="00CE240B" w:rsidRPr="00C91A10" w:rsidRDefault="00BA319A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416000.00</w:t>
            </w:r>
          </w:p>
        </w:tc>
        <w:tc>
          <w:tcPr>
            <w:tcW w:w="1843" w:type="dxa"/>
          </w:tcPr>
          <w:p w:rsidR="00CE240B" w:rsidRPr="00C91A10" w:rsidRDefault="00BA319A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Земельный участок</w:t>
            </w:r>
          </w:p>
          <w:p w:rsidR="002F4A97" w:rsidRPr="00C91A10" w:rsidRDefault="002F4A97">
            <w:pPr>
              <w:rPr>
                <w:rFonts w:ascii="Times New Roman" w:hAnsi="Times New Roman" w:cs="Times New Roman"/>
              </w:rPr>
            </w:pPr>
          </w:p>
          <w:p w:rsidR="00BA319A" w:rsidRPr="00C91A10" w:rsidRDefault="00BA319A" w:rsidP="00BA319A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Квартира</w:t>
            </w:r>
          </w:p>
          <w:p w:rsidR="00BA319A" w:rsidRPr="00C91A10" w:rsidRDefault="00BA319A" w:rsidP="00BA319A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(часть 1/5)</w:t>
            </w:r>
          </w:p>
          <w:p w:rsidR="002F4A97" w:rsidRPr="00C91A10" w:rsidRDefault="002F4A97" w:rsidP="00BA319A">
            <w:pPr>
              <w:rPr>
                <w:rFonts w:ascii="Times New Roman" w:hAnsi="Times New Roman" w:cs="Times New Roman"/>
              </w:rPr>
            </w:pPr>
          </w:p>
          <w:p w:rsidR="00BA319A" w:rsidRPr="00C91A10" w:rsidRDefault="00BA319A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</w:tcPr>
          <w:p w:rsidR="00BA319A" w:rsidRPr="00C91A10" w:rsidRDefault="00BA319A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1440</w:t>
            </w:r>
          </w:p>
          <w:p w:rsidR="00BA319A" w:rsidRPr="00C91A10" w:rsidRDefault="00BA319A">
            <w:pPr>
              <w:rPr>
                <w:rFonts w:ascii="Times New Roman" w:hAnsi="Times New Roman" w:cs="Times New Roman"/>
              </w:rPr>
            </w:pPr>
          </w:p>
          <w:p w:rsidR="00CE240B" w:rsidRPr="00C91A10" w:rsidRDefault="00BA319A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62.6</w:t>
            </w:r>
          </w:p>
          <w:p w:rsidR="00BA319A" w:rsidRPr="00C91A10" w:rsidRDefault="00BA319A">
            <w:pPr>
              <w:rPr>
                <w:rFonts w:ascii="Times New Roman" w:hAnsi="Times New Roman" w:cs="Times New Roman"/>
              </w:rPr>
            </w:pPr>
          </w:p>
          <w:p w:rsidR="00BA319A" w:rsidRPr="00C91A10" w:rsidRDefault="00BA319A">
            <w:pPr>
              <w:rPr>
                <w:rFonts w:ascii="Times New Roman" w:hAnsi="Times New Roman" w:cs="Times New Roman"/>
              </w:rPr>
            </w:pPr>
          </w:p>
          <w:p w:rsidR="00BA319A" w:rsidRPr="00C91A10" w:rsidRDefault="00BA319A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151.6</w:t>
            </w:r>
          </w:p>
        </w:tc>
        <w:tc>
          <w:tcPr>
            <w:tcW w:w="1603" w:type="dxa"/>
          </w:tcPr>
          <w:p w:rsidR="00CE240B" w:rsidRPr="00C91A10" w:rsidRDefault="00C91A10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</w:tr>
      <w:tr w:rsidR="00E21B02" w:rsidTr="00C141DB">
        <w:tc>
          <w:tcPr>
            <w:tcW w:w="1767" w:type="dxa"/>
          </w:tcPr>
          <w:p w:rsidR="00CE240B" w:rsidRPr="00C91A10" w:rsidRDefault="00BA319A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Супруга Черемисина Ирина Михайловна</w:t>
            </w:r>
          </w:p>
        </w:tc>
        <w:tc>
          <w:tcPr>
            <w:tcW w:w="2061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E240B" w:rsidRPr="00C91A10" w:rsidRDefault="00BA319A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154491.00</w:t>
            </w:r>
          </w:p>
        </w:tc>
        <w:tc>
          <w:tcPr>
            <w:tcW w:w="1843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240B" w:rsidRPr="00C91A10" w:rsidRDefault="00BA319A">
            <w:pPr>
              <w:rPr>
                <w:rFonts w:ascii="Times New Roman" w:hAnsi="Times New Roman" w:cs="Times New Roman"/>
                <w:lang w:val="en-US"/>
              </w:rPr>
            </w:pPr>
            <w:r w:rsidRPr="00C91A10"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proofErr w:type="spellStart"/>
            <w:r w:rsidRPr="00C91A10">
              <w:rPr>
                <w:rFonts w:ascii="Times New Roman" w:hAnsi="Times New Roman" w:cs="Times New Roman"/>
                <w:lang w:val="en-US"/>
              </w:rPr>
              <w:t>Caravella</w:t>
            </w:r>
            <w:proofErr w:type="spellEnd"/>
          </w:p>
          <w:p w:rsidR="00BA319A" w:rsidRPr="00C91A10" w:rsidRDefault="00BA319A">
            <w:pPr>
              <w:rPr>
                <w:rFonts w:ascii="Times New Roman" w:hAnsi="Times New Roman" w:cs="Times New Roman"/>
                <w:lang w:val="en-US"/>
              </w:rPr>
            </w:pPr>
          </w:p>
          <w:p w:rsidR="00BA319A" w:rsidRPr="00C91A10" w:rsidRDefault="00BA319A">
            <w:pPr>
              <w:rPr>
                <w:rFonts w:ascii="Times New Roman" w:hAnsi="Times New Roman" w:cs="Times New Roman"/>
                <w:lang w:val="en-US"/>
              </w:rPr>
            </w:pPr>
            <w:r w:rsidRPr="00C91A10">
              <w:rPr>
                <w:rFonts w:ascii="Times New Roman" w:hAnsi="Times New Roman" w:cs="Times New Roman"/>
                <w:lang w:val="en-US"/>
              </w:rPr>
              <w:t>Peugeot Partner</w:t>
            </w:r>
          </w:p>
        </w:tc>
        <w:tc>
          <w:tcPr>
            <w:tcW w:w="1559" w:type="dxa"/>
          </w:tcPr>
          <w:p w:rsidR="00CE240B" w:rsidRPr="00C91A10" w:rsidRDefault="00BA319A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18" w:type="dxa"/>
          </w:tcPr>
          <w:p w:rsidR="00CE240B" w:rsidRPr="00C91A10" w:rsidRDefault="00BA319A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62.6</w:t>
            </w:r>
          </w:p>
        </w:tc>
        <w:tc>
          <w:tcPr>
            <w:tcW w:w="1434" w:type="dxa"/>
          </w:tcPr>
          <w:p w:rsidR="00CE240B" w:rsidRPr="00C91A10" w:rsidRDefault="00BA319A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Россия</w:t>
            </w:r>
          </w:p>
        </w:tc>
      </w:tr>
      <w:tr w:rsidR="00E21B02" w:rsidTr="00C141DB">
        <w:tc>
          <w:tcPr>
            <w:tcW w:w="1767" w:type="dxa"/>
          </w:tcPr>
          <w:p w:rsidR="00CE240B" w:rsidRPr="00C91A10" w:rsidRDefault="00BA319A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 xml:space="preserve">Сын Черемисин </w:t>
            </w:r>
            <w:r w:rsidR="002F4A97" w:rsidRPr="00C91A10">
              <w:rPr>
                <w:rFonts w:ascii="Times New Roman" w:hAnsi="Times New Roman" w:cs="Times New Roman"/>
              </w:rPr>
              <w:t xml:space="preserve"> Максим Алексеевич</w:t>
            </w:r>
          </w:p>
        </w:tc>
        <w:tc>
          <w:tcPr>
            <w:tcW w:w="2061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4A97" w:rsidRPr="00C91A10" w:rsidRDefault="002F4A97" w:rsidP="002F4A9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Квартира</w:t>
            </w:r>
          </w:p>
          <w:p w:rsidR="002F4A97" w:rsidRPr="00C91A10" w:rsidRDefault="002F4A97" w:rsidP="002F4A9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(часть 1/5)</w:t>
            </w:r>
          </w:p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CE240B" w:rsidRPr="00C91A10" w:rsidRDefault="00C91A10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</w:tr>
      <w:tr w:rsidR="00E21B02" w:rsidTr="00C141DB">
        <w:tc>
          <w:tcPr>
            <w:tcW w:w="1767" w:type="dxa"/>
          </w:tcPr>
          <w:p w:rsidR="00CE240B" w:rsidRPr="00C91A10" w:rsidRDefault="002F4A9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Дочь Черемисина Дарья Алексеевна</w:t>
            </w:r>
          </w:p>
        </w:tc>
        <w:tc>
          <w:tcPr>
            <w:tcW w:w="2061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</w:tr>
      <w:tr w:rsidR="00E21B02" w:rsidTr="00C141DB">
        <w:tc>
          <w:tcPr>
            <w:tcW w:w="1767" w:type="dxa"/>
          </w:tcPr>
          <w:p w:rsidR="00CE240B" w:rsidRPr="00C91A10" w:rsidRDefault="00C1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аче</w:t>
            </w:r>
            <w:r w:rsidR="002F4A97" w:rsidRPr="00C91A10">
              <w:rPr>
                <w:rFonts w:ascii="Times New Roman" w:hAnsi="Times New Roman" w:cs="Times New Roman"/>
              </w:rPr>
              <w:t>в</w:t>
            </w:r>
            <w:proofErr w:type="spellEnd"/>
            <w:r w:rsidR="002F4A97" w:rsidRPr="00C91A10">
              <w:rPr>
                <w:rFonts w:ascii="Times New Roman" w:hAnsi="Times New Roman" w:cs="Times New Roman"/>
              </w:rPr>
              <w:t xml:space="preserve"> Валерий Васильевич</w:t>
            </w:r>
          </w:p>
        </w:tc>
        <w:tc>
          <w:tcPr>
            <w:tcW w:w="2061" w:type="dxa"/>
          </w:tcPr>
          <w:p w:rsidR="00CE240B" w:rsidRPr="00C91A10" w:rsidRDefault="00C141DB">
            <w:pPr>
              <w:rPr>
                <w:rFonts w:ascii="Times New Roman" w:hAnsi="Times New Roman" w:cs="Times New Roman"/>
              </w:rPr>
            </w:pPr>
            <w:r w:rsidRPr="00C141DB">
              <w:rPr>
                <w:rFonts w:ascii="Times New Roman" w:hAnsi="Times New Roman" w:cs="Times New Roman"/>
              </w:rPr>
              <w:t>Депутат Совета депутатов по многомандатному избирательному округу № 2</w:t>
            </w:r>
          </w:p>
        </w:tc>
        <w:tc>
          <w:tcPr>
            <w:tcW w:w="1657" w:type="dxa"/>
          </w:tcPr>
          <w:p w:rsidR="00CE240B" w:rsidRPr="00C91A10" w:rsidRDefault="002F4A9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987179.32</w:t>
            </w:r>
          </w:p>
        </w:tc>
        <w:tc>
          <w:tcPr>
            <w:tcW w:w="1843" w:type="dxa"/>
          </w:tcPr>
          <w:p w:rsidR="00CE240B" w:rsidRPr="00C91A10" w:rsidRDefault="002F4A9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Земельный участок</w:t>
            </w:r>
          </w:p>
          <w:p w:rsidR="002F4A97" w:rsidRPr="00C91A10" w:rsidRDefault="002F4A97">
            <w:pPr>
              <w:rPr>
                <w:rFonts w:ascii="Times New Roman" w:hAnsi="Times New Roman" w:cs="Times New Roman"/>
              </w:rPr>
            </w:pPr>
          </w:p>
          <w:p w:rsidR="002F4A97" w:rsidRPr="00C91A10" w:rsidRDefault="002F4A9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Жилой дом</w:t>
            </w:r>
          </w:p>
          <w:p w:rsidR="002F4A97" w:rsidRPr="00C91A10" w:rsidRDefault="002F4A97">
            <w:pPr>
              <w:rPr>
                <w:rFonts w:ascii="Times New Roman" w:hAnsi="Times New Roman" w:cs="Times New Roman"/>
              </w:rPr>
            </w:pPr>
          </w:p>
          <w:p w:rsidR="00C141DB" w:rsidRDefault="002F4A9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Квартира</w:t>
            </w:r>
            <w:r w:rsidR="00C141DB">
              <w:rPr>
                <w:rFonts w:ascii="Times New Roman" w:hAnsi="Times New Roman" w:cs="Times New Roman"/>
              </w:rPr>
              <w:t xml:space="preserve"> </w:t>
            </w:r>
          </w:p>
          <w:p w:rsidR="002F4A97" w:rsidRDefault="00C91A10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(часть ½)</w:t>
            </w:r>
          </w:p>
          <w:p w:rsidR="00C141DB" w:rsidRPr="00C91A10" w:rsidRDefault="00C141DB">
            <w:pPr>
              <w:rPr>
                <w:rFonts w:ascii="Times New Roman" w:hAnsi="Times New Roman" w:cs="Times New Roman"/>
              </w:rPr>
            </w:pPr>
          </w:p>
          <w:p w:rsidR="002F4A97" w:rsidRPr="00C91A10" w:rsidRDefault="002F4A9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4" w:type="dxa"/>
          </w:tcPr>
          <w:p w:rsidR="00CE240B" w:rsidRPr="00C91A10" w:rsidRDefault="002F4A9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600.0</w:t>
            </w:r>
          </w:p>
          <w:p w:rsidR="002F4A97" w:rsidRPr="00C91A10" w:rsidRDefault="002F4A97">
            <w:pPr>
              <w:rPr>
                <w:rFonts w:ascii="Times New Roman" w:hAnsi="Times New Roman" w:cs="Times New Roman"/>
              </w:rPr>
            </w:pPr>
          </w:p>
          <w:p w:rsidR="002F4A97" w:rsidRPr="00C91A10" w:rsidRDefault="002F4A97">
            <w:pPr>
              <w:rPr>
                <w:rFonts w:ascii="Times New Roman" w:hAnsi="Times New Roman" w:cs="Times New Roman"/>
              </w:rPr>
            </w:pPr>
          </w:p>
          <w:p w:rsidR="002F4A97" w:rsidRPr="00C91A10" w:rsidRDefault="002F4A97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54.9</w:t>
            </w:r>
          </w:p>
          <w:p w:rsidR="002F4A97" w:rsidRPr="00C91A10" w:rsidRDefault="002F4A97">
            <w:pPr>
              <w:rPr>
                <w:rFonts w:ascii="Times New Roman" w:hAnsi="Times New Roman" w:cs="Times New Roman"/>
              </w:rPr>
            </w:pPr>
          </w:p>
          <w:p w:rsidR="002F4A97" w:rsidRPr="00C91A10" w:rsidRDefault="00C91A10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22.2</w:t>
            </w:r>
          </w:p>
          <w:p w:rsidR="00C91A10" w:rsidRPr="00C91A10" w:rsidRDefault="00C91A10">
            <w:pPr>
              <w:rPr>
                <w:rFonts w:ascii="Times New Roman" w:hAnsi="Times New Roman" w:cs="Times New Roman"/>
              </w:rPr>
            </w:pPr>
          </w:p>
          <w:p w:rsidR="00C141DB" w:rsidRDefault="00C141DB">
            <w:pPr>
              <w:rPr>
                <w:rFonts w:ascii="Times New Roman" w:hAnsi="Times New Roman" w:cs="Times New Roman"/>
              </w:rPr>
            </w:pPr>
          </w:p>
          <w:p w:rsidR="00C141DB" w:rsidRPr="00C91A10" w:rsidRDefault="00C91A10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1603" w:type="dxa"/>
          </w:tcPr>
          <w:p w:rsidR="00CE240B" w:rsidRPr="00C91A10" w:rsidRDefault="00C91A10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CE240B" w:rsidRPr="00C91A10" w:rsidRDefault="00C91A10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559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</w:tr>
      <w:tr w:rsidR="00E21B02" w:rsidTr="00C141DB">
        <w:tc>
          <w:tcPr>
            <w:tcW w:w="1767" w:type="dxa"/>
          </w:tcPr>
          <w:p w:rsidR="00CE240B" w:rsidRPr="00C91A10" w:rsidRDefault="00C91A10">
            <w:pPr>
              <w:rPr>
                <w:rFonts w:ascii="Times New Roman" w:hAnsi="Times New Roman" w:cs="Times New Roman"/>
              </w:rPr>
            </w:pPr>
            <w:proofErr w:type="spellStart"/>
            <w:r w:rsidRPr="00C91A10">
              <w:rPr>
                <w:rFonts w:ascii="Times New Roman" w:hAnsi="Times New Roman" w:cs="Times New Roman"/>
              </w:rPr>
              <w:t>Шишлянникова</w:t>
            </w:r>
            <w:proofErr w:type="spellEnd"/>
            <w:r w:rsidRPr="00C91A10">
              <w:rPr>
                <w:rFonts w:ascii="Times New Roman" w:hAnsi="Times New Roman" w:cs="Times New Roman"/>
              </w:rPr>
              <w:t xml:space="preserve"> Татьяна Рудольфовна</w:t>
            </w:r>
          </w:p>
        </w:tc>
        <w:tc>
          <w:tcPr>
            <w:tcW w:w="2061" w:type="dxa"/>
          </w:tcPr>
          <w:p w:rsidR="00CE240B" w:rsidRPr="00C91A10" w:rsidRDefault="00C141DB">
            <w:pPr>
              <w:rPr>
                <w:rFonts w:ascii="Times New Roman" w:hAnsi="Times New Roman" w:cs="Times New Roman"/>
              </w:rPr>
            </w:pPr>
            <w:r w:rsidRPr="00C141DB">
              <w:rPr>
                <w:rFonts w:ascii="Times New Roman" w:hAnsi="Times New Roman" w:cs="Times New Roman"/>
              </w:rPr>
              <w:t>Депутат Совета депутатов по многоманд</w:t>
            </w:r>
            <w:r>
              <w:rPr>
                <w:rFonts w:ascii="Times New Roman" w:hAnsi="Times New Roman" w:cs="Times New Roman"/>
              </w:rPr>
              <w:t>атному избирательному округу № 3</w:t>
            </w:r>
          </w:p>
        </w:tc>
        <w:tc>
          <w:tcPr>
            <w:tcW w:w="1657" w:type="dxa"/>
          </w:tcPr>
          <w:p w:rsidR="00CE240B" w:rsidRPr="00C91A10" w:rsidRDefault="00C91A10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733468.94</w:t>
            </w:r>
          </w:p>
        </w:tc>
        <w:tc>
          <w:tcPr>
            <w:tcW w:w="1843" w:type="dxa"/>
          </w:tcPr>
          <w:p w:rsidR="00CE240B" w:rsidRPr="00C91A10" w:rsidRDefault="00C91A10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E240B" w:rsidRPr="00C91A10" w:rsidRDefault="00C91A10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67.8</w:t>
            </w:r>
          </w:p>
        </w:tc>
        <w:tc>
          <w:tcPr>
            <w:tcW w:w="1603" w:type="dxa"/>
          </w:tcPr>
          <w:p w:rsidR="00CE240B" w:rsidRPr="00C91A10" w:rsidRDefault="00C91A10">
            <w:pPr>
              <w:rPr>
                <w:rFonts w:ascii="Times New Roman" w:hAnsi="Times New Roman" w:cs="Times New Roman"/>
              </w:rPr>
            </w:pPr>
            <w:r w:rsidRPr="00C91A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CE240B" w:rsidRPr="00C91A10" w:rsidRDefault="00C91A10">
            <w:pPr>
              <w:rPr>
                <w:rFonts w:ascii="Times New Roman" w:hAnsi="Times New Roman" w:cs="Times New Roman"/>
                <w:lang w:val="en-US"/>
              </w:rPr>
            </w:pPr>
            <w:r w:rsidRPr="00C91A10">
              <w:rPr>
                <w:rFonts w:ascii="Times New Roman" w:hAnsi="Times New Roman" w:cs="Times New Roman"/>
                <w:lang w:val="en-US"/>
              </w:rPr>
              <w:t>RENAULT SANDERO</w:t>
            </w:r>
          </w:p>
        </w:tc>
        <w:tc>
          <w:tcPr>
            <w:tcW w:w="1559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E240B" w:rsidRPr="00C91A10" w:rsidRDefault="00CE240B">
            <w:pPr>
              <w:rPr>
                <w:rFonts w:ascii="Times New Roman" w:hAnsi="Times New Roman" w:cs="Times New Roman"/>
              </w:rPr>
            </w:pPr>
          </w:p>
        </w:tc>
      </w:tr>
    </w:tbl>
    <w:p w:rsidR="00C141DB" w:rsidRDefault="00C141DB" w:rsidP="00C141DB"/>
    <w:sectPr w:rsidR="00C141DB" w:rsidSect="00C141DB">
      <w:pgSz w:w="16838" w:h="11906" w:orient="landscape"/>
      <w:pgMar w:top="113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D4"/>
    <w:rsid w:val="000F5187"/>
    <w:rsid w:val="00134E55"/>
    <w:rsid w:val="002F4A97"/>
    <w:rsid w:val="00321F67"/>
    <w:rsid w:val="00361C96"/>
    <w:rsid w:val="00533068"/>
    <w:rsid w:val="005E5A12"/>
    <w:rsid w:val="00764756"/>
    <w:rsid w:val="00782B27"/>
    <w:rsid w:val="00933485"/>
    <w:rsid w:val="00A13FF8"/>
    <w:rsid w:val="00A81274"/>
    <w:rsid w:val="00BA319A"/>
    <w:rsid w:val="00C141DB"/>
    <w:rsid w:val="00C91A10"/>
    <w:rsid w:val="00CE240B"/>
    <w:rsid w:val="00E21B02"/>
    <w:rsid w:val="00E9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E3CB-C074-4714-A0F0-CCE7B209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рина</cp:lastModifiedBy>
  <cp:revision>3</cp:revision>
  <dcterms:created xsi:type="dcterms:W3CDTF">2016-04-29T06:33:00Z</dcterms:created>
  <dcterms:modified xsi:type="dcterms:W3CDTF">2016-04-29T06:33:00Z</dcterms:modified>
</cp:coreProperties>
</file>